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6309"/>
        <w:gridCol w:w="1213"/>
        <w:gridCol w:w="1214"/>
        <w:gridCol w:w="1213"/>
        <w:gridCol w:w="1213"/>
        <w:gridCol w:w="1259"/>
        <w:gridCol w:w="1259"/>
      </w:tblGrid>
      <w:tr w:rsidR="000872DD" w:rsidRPr="000D2A14" w:rsidTr="00DE05A8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G95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upplemental Digital Content 3</w:t>
            </w: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 Characteristics of Spencer Cox Center (SCC) patients who died</w:t>
            </w:r>
            <w:bookmarkEnd w:id="0"/>
          </w:p>
        </w:tc>
      </w:tr>
      <w:tr w:rsidR="000872DD" w:rsidRPr="000D2A14" w:rsidTr="00DE05A8">
        <w:trPr>
          <w:trHeight w:val="39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y SCC Retention status</w:t>
            </w:r>
          </w:p>
        </w:tc>
      </w:tr>
      <w:tr w:rsidR="000872DD" w:rsidRPr="000D2A14" w:rsidTr="00DE05A8">
        <w:trPr>
          <w:trHeight w:val="75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SCC Patients died </w:t>
            </w: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2010 - 2012</w:t>
            </w:r>
          </w:p>
        </w:tc>
        <w:tc>
          <w:tcPr>
            <w:tcW w:w="8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tained: additional ≥1 SCC visit in 2012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t retained:  No SCC visits in 2012</w:t>
            </w:r>
          </w:p>
        </w:tc>
      </w:tr>
      <w:tr w:rsidR="000872DD" w:rsidRPr="000D2A14" w:rsidTr="00DE05A8">
        <w:trPr>
          <w:trHeight w:val="33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.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.1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9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ace/Ethnicity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Black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2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Hispanic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1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7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Asian/Pacific Islander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0872DD" w:rsidRPr="000D2A14" w:rsidTr="00DE05A8">
        <w:trPr>
          <w:trHeight w:val="37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Other/Unknown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ge group (years) at death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30-3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1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4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6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60+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ear of HIV diagnosi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eastAsia="Times New Roman" w:cs="Calibri"/>
                <w:sz w:val="24"/>
                <w:szCs w:val="24"/>
              </w:rPr>
              <w:t>≤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 xml:space="preserve"> 199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8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997-2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4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01-200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2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06-20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2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</w:tr>
      <w:tr w:rsidR="000872DD" w:rsidRPr="000D2A14" w:rsidTr="00DE05A8">
        <w:trPr>
          <w:trHeight w:val="37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2DD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2DD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2DD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rea-based poverty level - residence at last SCC visit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Low poverty (&lt;10% below FPL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6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Medium poverty (10 to &lt;20% below FPL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5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High poverty (20 to &lt;30% below FPL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9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Very high poverty (≥30% below FPL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5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Area-based poverty level not available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BBE" w:rsidRDefault="00070BBE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ansmission risk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Men who have sex with men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8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Injection drug use history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6</w:t>
            </w:r>
          </w:p>
        </w:tc>
      </w:tr>
      <w:tr w:rsidR="000872DD" w:rsidRPr="000D2A14" w:rsidTr="00DE05A8">
        <w:trPr>
          <w:trHeight w:val="37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Heterosexual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2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Perinata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Unknown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3</w:t>
            </w:r>
          </w:p>
        </w:tc>
      </w:tr>
      <w:tr w:rsidR="000872DD" w:rsidRPr="000D2A14" w:rsidTr="00DE05A8">
        <w:trPr>
          <w:trHeight w:val="15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070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Median time from last SCC visit to death, </w:t>
            </w:r>
          </w:p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ys (range)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 (1 - 966)</w:t>
            </w: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(2 - 195)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 (1 - 966)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me from SCC visit to death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0 - 1 month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9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&gt;1 month - 3 month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9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&gt;3 - 6 month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7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&gt;6 month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5</w:t>
            </w:r>
          </w:p>
        </w:tc>
      </w:tr>
      <w:tr w:rsidR="000872DD" w:rsidRPr="000D2A14" w:rsidTr="00DE05A8">
        <w:trPr>
          <w:trHeight w:val="37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rally suppressed (</w:t>
            </w:r>
            <w:r w:rsidRPr="000D2A14">
              <w:rPr>
                <w:rFonts w:eastAsia="Times New Roman" w:cs="Calibri"/>
                <w:b/>
                <w:bCs/>
                <w:sz w:val="24"/>
                <w:szCs w:val="24"/>
              </w:rPr>
              <w:t>≤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0 copies/mL) </w:t>
            </w:r>
          </w:p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 most recent SCC visit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.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6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.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.9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Unknown - no VL prior to SCC visit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</w:t>
            </w:r>
          </w:p>
        </w:tc>
      </w:tr>
      <w:tr w:rsidR="000872DD" w:rsidRPr="000D2A14" w:rsidTr="00DE05A8">
        <w:trPr>
          <w:trHeight w:val="15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69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Median viral load (copies/mL) among unsuppressed </w:t>
            </w:r>
          </w:p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 most recent SCC visit (IQR)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,881 (4,887 - 100,000)</w:t>
            </w: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,165 (4,592 - 228,628)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650.5 4,970 - 100,000)</w:t>
            </w:r>
          </w:p>
        </w:tc>
      </w:tr>
      <w:tr w:rsidR="000872DD" w:rsidRPr="000D2A14" w:rsidTr="00DE05A8">
        <w:trPr>
          <w:trHeight w:val="15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7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CD4 (cells/</w:t>
            </w:r>
            <w:proofErr w:type="spellStart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μL</w:t>
            </w:r>
            <w:proofErr w:type="spellEnd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 at most recent SCC visit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≤ 2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7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1 - 34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3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350 - 5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7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≥ 5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7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Unknown - no CD4 in 20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</w:tr>
      <w:tr w:rsidR="000872DD" w:rsidRPr="000D2A14" w:rsidTr="00DE05A8">
        <w:trPr>
          <w:trHeight w:val="15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7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dian CD4 cell count (cells/</w:t>
            </w:r>
            <w:proofErr w:type="spellStart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μL</w:t>
            </w:r>
            <w:proofErr w:type="spellEnd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ost recent SCC visit (IQR)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9 (81 - 413)</w:t>
            </w: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1 (121 - 420)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.5 (68.5 - 402.5)</w:t>
            </w:r>
          </w:p>
        </w:tc>
      </w:tr>
      <w:tr w:rsidR="000872DD" w:rsidRPr="000D2A14" w:rsidTr="00DE05A8">
        <w:trPr>
          <w:trHeight w:val="15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CC clinic care status as of December 31, 20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Retained in care: ≥1 SC clinic visit January 1 - December 31, 20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Lost to clinic: no SC clinic visits January 1 - December 31, 20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0872DD" w:rsidRPr="000D2A14" w:rsidTr="00DE05A8">
        <w:trPr>
          <w:trHeight w:val="69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mong lost to clinic:  in care at alternate facility after most recent SCC clinic visit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2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 xml:space="preserve">No - </w:t>
            </w:r>
            <w:r w:rsidRPr="000D2A14">
              <w:rPr>
                <w:rFonts w:eastAsia="Times New Roman" w:cs="Calibri"/>
                <w:sz w:val="24"/>
                <w:szCs w:val="24"/>
              </w:rPr>
              <w:t>≥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 lab but did not meet in care definition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7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No - 0 labs reported after most recent SC clinic visit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ause of death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HIV-related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.2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Non-HIV-related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.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.8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lignant neoplasm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1.7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jor cardiovascular diseas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4.7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ccident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.6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ll other natural causes-rest of A00-R9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.1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Mental and behavioral disorders </w:t>
            </w:r>
          </w:p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  (use of psychoactive excl. tobacco and alcohol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5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fluenza and pneumoni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.6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Unknown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Chronic liver disease and cirrhosi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ntional self-harm (suicide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Viral hepatiti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ssault (homicide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5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hronic lower respiratory diseas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epticemi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ll other infective and parasitic diseas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5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In situ or benign neoplasms and neoplasms </w:t>
            </w:r>
          </w:p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  of uncertain or unknown behavior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5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iabetes mellitu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5</w:t>
            </w:r>
          </w:p>
        </w:tc>
      </w:tr>
      <w:tr w:rsidR="000872DD" w:rsidRPr="000D2A14" w:rsidTr="00DE05A8">
        <w:trPr>
          <w:trHeight w:val="315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vents of undetermined inten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5</w:t>
            </w:r>
          </w:p>
        </w:tc>
      </w:tr>
      <w:tr w:rsidR="000872DD" w:rsidRPr="000D2A14" w:rsidTr="00DE05A8">
        <w:trPr>
          <w:trHeight w:val="300"/>
        </w:trPr>
        <w:tc>
          <w:tcPr>
            <w:tcW w:w="31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PL= Federal poverty leve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2DD" w:rsidRPr="000D2A14" w:rsidTr="00DE05A8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pared September 2014 by the DOHMH BHIV Prevention and Control with data reported as of March 31, 2014</w:t>
            </w:r>
          </w:p>
        </w:tc>
      </w:tr>
      <w:tr w:rsidR="000872DD" w:rsidRPr="000D2A14" w:rsidTr="00DE05A8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cludes Native American and Multiracial.</w:t>
            </w:r>
          </w:p>
        </w:tc>
      </w:tr>
      <w:tr w:rsidR="000872DD" w:rsidRPr="000D2A14" w:rsidTr="00DE05A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verty level based on most recent NYC ZIP code of residence at most recent SC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sit 2010-2012.   Not available for persons missing ZIP code information or living outside NYC.</w:t>
            </w:r>
          </w:p>
        </w:tc>
      </w:tr>
      <w:tr w:rsidR="000872DD" w:rsidRPr="000D2A14" w:rsidTr="00DE05A8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cludes persons who had heterosexual sex with a person they know to be HIV-infected, an injection drug user, or a person who has received blood products. For females only, also includes history of prostitution, multiple sex partners, sexually transmitted disease, crack/cocaine use, sex with a bisexual male, probable heterosexual transmission as noted in medical chart, or sex with a male and negative history of injection drug use.</w:t>
            </w:r>
          </w:p>
        </w:tc>
      </w:tr>
      <w:tr w:rsidR="000872DD" w:rsidRPr="000D2A14" w:rsidTr="00DE05A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2DD" w:rsidRPr="000D2A14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4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ral suppression, median viral load, CD4 category and median CD4 count are determined by a patient's most recent CD4/VL test on or before their most recent SC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sit 2010 - 2012.</w:t>
            </w:r>
          </w:p>
        </w:tc>
      </w:tr>
      <w:tr w:rsidR="000872DD" w:rsidRPr="003D304F" w:rsidTr="00DE05A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DD" w:rsidRPr="003D304F" w:rsidRDefault="000872DD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5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 care was defined as ≥2 CD4VL tests ≥90 days apart ordered by the same provider any time after a patient's most recent SC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sit date and reported to 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 NYC HIV Surveillance Registry.</w:t>
            </w:r>
          </w:p>
        </w:tc>
      </w:tr>
    </w:tbl>
    <w:p w:rsidR="00DC57CC" w:rsidRDefault="00DC57CC"/>
    <w:sectPr w:rsidR="00DC57CC" w:rsidSect="00087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15" w:rsidRDefault="00266115" w:rsidP="008B5D54">
      <w:pPr>
        <w:spacing w:after="0" w:line="240" w:lineRule="auto"/>
      </w:pPr>
      <w:r>
        <w:separator/>
      </w:r>
    </w:p>
  </w:endnote>
  <w:endnote w:type="continuationSeparator" w:id="0">
    <w:p w:rsidR="00266115" w:rsidRDefault="0026611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15" w:rsidRDefault="00266115" w:rsidP="008B5D54">
      <w:pPr>
        <w:spacing w:after="0" w:line="240" w:lineRule="auto"/>
      </w:pPr>
      <w:r>
        <w:separator/>
      </w:r>
    </w:p>
  </w:footnote>
  <w:footnote w:type="continuationSeparator" w:id="0">
    <w:p w:rsidR="00266115" w:rsidRDefault="0026611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DD"/>
    <w:rsid w:val="00070BBE"/>
    <w:rsid w:val="000872DD"/>
    <w:rsid w:val="001B19EC"/>
    <w:rsid w:val="00266115"/>
    <w:rsid w:val="006C6578"/>
    <w:rsid w:val="008B5D54"/>
    <w:rsid w:val="0097713A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774661-4387-4DEB-B289-DA916BE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2ED9-3488-4D0D-9EA3-CAC7A3D3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, Rituparna (CDC/CGH/DGHA)</dc:creator>
  <cp:keywords/>
  <dc:description/>
  <cp:lastModifiedBy>Pati, Rituparna (CDC/CGH/DGHA)</cp:lastModifiedBy>
  <cp:revision>2</cp:revision>
  <dcterms:created xsi:type="dcterms:W3CDTF">2016-08-25T02:33:00Z</dcterms:created>
  <dcterms:modified xsi:type="dcterms:W3CDTF">2016-08-25T02:42:00Z</dcterms:modified>
</cp:coreProperties>
</file>